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33"/>
        <w:gridCol w:w="176"/>
        <w:gridCol w:w="563"/>
        <w:gridCol w:w="199"/>
        <w:gridCol w:w="231"/>
        <w:gridCol w:w="567"/>
        <w:gridCol w:w="541"/>
        <w:gridCol w:w="15"/>
        <w:gridCol w:w="112"/>
        <w:gridCol w:w="454"/>
        <w:gridCol w:w="153"/>
        <w:gridCol w:w="567"/>
        <w:gridCol w:w="127"/>
        <w:gridCol w:w="308"/>
        <w:gridCol w:w="839"/>
        <w:gridCol w:w="853"/>
        <w:gridCol w:w="567"/>
        <w:gridCol w:w="141"/>
        <w:gridCol w:w="284"/>
        <w:gridCol w:w="283"/>
        <w:gridCol w:w="567"/>
        <w:gridCol w:w="70"/>
        <w:gridCol w:w="214"/>
        <w:gridCol w:w="595"/>
        <w:gridCol w:w="114"/>
        <w:gridCol w:w="496"/>
        <w:gridCol w:w="493"/>
        <w:gridCol w:w="378"/>
        <w:gridCol w:w="475"/>
      </w:tblGrid>
      <w:tr w:rsidR="009F57FD" w:rsidRPr="00A8105B" w14:paraId="5A61FF77" w14:textId="77777777" w:rsidTr="00B7461B">
        <w:trPr>
          <w:trHeight w:val="253"/>
        </w:trPr>
        <w:tc>
          <w:tcPr>
            <w:tcW w:w="454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C5E5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А ЗА ПОЛАГАЊЕ ИСПИТА</w:t>
            </w:r>
          </w:p>
          <w:p w14:paraId="052C3D86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РЕДОВНЕ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СТУДЕНТЕ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40F23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989B6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8E37B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D943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0FAB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7FD" w:rsidRPr="00A8105B" w14:paraId="12B81347" w14:textId="77777777" w:rsidTr="00B7461B">
        <w:trPr>
          <w:trHeight w:val="253"/>
        </w:trPr>
        <w:tc>
          <w:tcPr>
            <w:tcW w:w="4546" w:type="dxa"/>
            <w:gridSpan w:val="14"/>
            <w:vMerge/>
            <w:tcBorders>
              <w:left w:val="nil"/>
              <w:bottom w:val="nil"/>
              <w:right w:val="nil"/>
            </w:tcBorders>
          </w:tcPr>
          <w:p w14:paraId="7C926B18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14:paraId="1823630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A6E7E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8D89AD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78AA3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E726B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85F98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2961507C" w14:textId="77777777" w:rsidTr="005829A1"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84217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9C4825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87A7A" w14:textId="4C735E57" w:rsidR="00151AB7" w:rsidRPr="00A8105B" w:rsidRDefault="00A656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3CF554A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407CFD9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D9B1D" w14:textId="77777777" w:rsidR="00151AB7" w:rsidRPr="00151AB7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МБГ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474DC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40726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2ED95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D42" w:rsidRPr="00A8105B" w14:paraId="7117DF07" w14:textId="77777777" w:rsidTr="007F31C3">
        <w:tc>
          <w:tcPr>
            <w:tcW w:w="53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7958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490E5B5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92831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40AE109C" w14:textId="77777777" w:rsidTr="00B7461B">
        <w:tc>
          <w:tcPr>
            <w:tcW w:w="5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3F9B8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E1FCA28" w14:textId="77777777" w:rsidR="00151AB7" w:rsidRPr="00A8105B" w:rsidRDefault="00151AB7" w:rsidP="008310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9B30DB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назив више школе – факултета)</w:t>
            </w:r>
          </w:p>
        </w:tc>
      </w:tr>
      <w:tr w:rsidR="00151AB7" w:rsidRPr="00A8105B" w14:paraId="70C871B4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FFC5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040CDB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0577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6589797B" w14:textId="77777777" w:rsidTr="00B7461B">
        <w:tc>
          <w:tcPr>
            <w:tcW w:w="5385" w:type="dxa"/>
            <w:gridSpan w:val="15"/>
            <w:tcBorders>
              <w:left w:val="nil"/>
              <w:bottom w:val="nil"/>
              <w:right w:val="nil"/>
            </w:tcBorders>
          </w:tcPr>
          <w:p w14:paraId="54BF01CC" w14:textId="77777777" w:rsidR="00151AB7" w:rsidRPr="005829A1" w:rsidRDefault="00151AB7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адреса стан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B4CF3E" w14:textId="77777777" w:rsidR="00151AB7" w:rsidRPr="00A8105B" w:rsidRDefault="00151AB7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397F5916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едиште)</w:t>
            </w:r>
          </w:p>
        </w:tc>
      </w:tr>
      <w:tr w:rsidR="00151AB7" w:rsidRPr="00A8105B" w14:paraId="5B84D343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065160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љујем се за полагање испита из предм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B6CCD1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4661C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д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E24F4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C63E1" w14:textId="77777777" w:rsidR="00151AB7" w:rsidRPr="00A8105B" w:rsidRDefault="007F69E2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="00151AB7">
              <w:rPr>
                <w:rFonts w:asciiTheme="minorHAnsi" w:hAnsiTheme="minorHAnsi"/>
                <w:sz w:val="20"/>
                <w:szCs w:val="20"/>
              </w:rPr>
              <w:t>еместар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09444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DA1B6F2" w14:textId="77777777" w:rsidTr="00B7461B">
        <w:tc>
          <w:tcPr>
            <w:tcW w:w="5385" w:type="dxa"/>
            <w:gridSpan w:val="15"/>
            <w:tcBorders>
              <w:top w:val="nil"/>
              <w:left w:val="nil"/>
              <w:right w:val="nil"/>
            </w:tcBorders>
          </w:tcPr>
          <w:p w14:paraId="11A99406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A06620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A9916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тудент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FDB6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2C21600D" w14:textId="77777777" w:rsidTr="00B7461B">
        <w:tc>
          <w:tcPr>
            <w:tcW w:w="538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5FF42D4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7A65B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1F83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BB73C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)</w:t>
            </w:r>
          </w:p>
        </w:tc>
      </w:tr>
      <w:tr w:rsidR="00151AB7" w:rsidRPr="00A8105B" w14:paraId="7069E5CF" w14:textId="77777777" w:rsidTr="00B7461B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176E91BD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27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7D9D049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left w:val="nil"/>
              <w:bottom w:val="nil"/>
              <w:right w:val="nil"/>
            </w:tcBorders>
          </w:tcPr>
          <w:p w14:paraId="4A184514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ном року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01EF1D3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2FF229" w14:textId="77777777" w:rsidR="00151AB7" w:rsidRPr="00A8105B" w:rsidRDefault="003374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агао-ла је испи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т</w:t>
            </w:r>
            <w:r w:rsidR="00151A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51AB7" w:rsidRPr="00A8105B" w14:paraId="04B48EB0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A22B04" w14:textId="77777777" w:rsidR="00151AB7" w:rsidRPr="00A8105B" w:rsidRDefault="00151AB7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Наставу из овог предмета похађао-ла сам у току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D58F2D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68684F3C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55653A0" w14:textId="77777777" w:rsidTr="00B7461B"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99E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6713F4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семестра школск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533BC" w14:textId="77777777" w:rsidR="00151AB7" w:rsidRPr="00A8105B" w:rsidRDefault="00151AB7" w:rsidP="00F81F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E80B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AC1EDB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33288A8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777ECDE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2F60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код</w:t>
            </w:r>
          </w:p>
        </w:tc>
        <w:tc>
          <w:tcPr>
            <w:tcW w:w="46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4EFE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4E5A706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39456D1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0231BD1D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C6D9BE" w14:textId="77777777" w:rsidR="00151AB7" w:rsidRPr="00A8105B" w:rsidRDefault="0057645C" w:rsidP="00B746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 xml:space="preserve"> испунио-ла све обавезе предви</w:t>
            </w:r>
            <w:r w:rsidR="00151AB7">
              <w:rPr>
                <w:rFonts w:asciiTheme="minorHAnsi" w:hAnsiTheme="minorHAnsi"/>
                <w:sz w:val="20"/>
                <w:szCs w:val="20"/>
              </w:rPr>
              <w:t>ђ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ене програмо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D9C005F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73F1C" w14:textId="77777777" w:rsidR="00151AB7" w:rsidRPr="00EF6FE9" w:rsidRDefault="00151AB7" w:rsidP="00151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и добио-ла оцену</w:t>
            </w:r>
          </w:p>
        </w:tc>
        <w:tc>
          <w:tcPr>
            <w:tcW w:w="923" w:type="dxa"/>
            <w:gridSpan w:val="3"/>
            <w:tcBorders>
              <w:left w:val="nil"/>
              <w:right w:val="nil"/>
            </w:tcBorders>
          </w:tcPr>
          <w:p w14:paraId="4ACD0617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right w:val="nil"/>
            </w:tcBorders>
          </w:tcPr>
          <w:p w14:paraId="366F6FEE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6C25D38D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51AB7" w:rsidRPr="00A8105B" w14:paraId="3D02883E" w14:textId="77777777" w:rsidTr="00B7461B"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30C2CC" w14:textId="77777777" w:rsidR="00151AB7" w:rsidRPr="00A8105B" w:rsidRDefault="00B7461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образовања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тај предмет што је наставни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6EADEDF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18F161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03A4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8137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left w:val="nil"/>
              <w:bottom w:val="nil"/>
              <w:right w:val="nil"/>
            </w:tcBorders>
          </w:tcPr>
          <w:p w14:paraId="2D7001D1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ловима)</w:t>
            </w:r>
          </w:p>
        </w:tc>
      </w:tr>
      <w:tr w:rsidR="0061498B" w:rsidRPr="00A8105B" w14:paraId="1445966C" w14:textId="77777777" w:rsidTr="0057645C">
        <w:tc>
          <w:tcPr>
            <w:tcW w:w="3544" w:type="dxa"/>
            <w:gridSpan w:val="11"/>
            <w:tcBorders>
              <w:top w:val="nil"/>
              <w:left w:val="nil"/>
              <w:right w:val="nil"/>
            </w:tcBorders>
          </w:tcPr>
          <w:p w14:paraId="253179C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9BD87" w14:textId="77777777" w:rsidR="0061498B" w:rsidRPr="00A8105B" w:rsidRDefault="0061498B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врдио своји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488D602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6EF35" w14:textId="77777777" w:rsidR="0061498B" w:rsidRPr="0061498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38DF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ACC3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8774C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297E9BE2" w14:textId="77777777" w:rsidTr="009D12A0">
        <w:tc>
          <w:tcPr>
            <w:tcW w:w="3544" w:type="dxa"/>
            <w:gridSpan w:val="11"/>
            <w:tcBorders>
              <w:left w:val="nil"/>
              <w:bottom w:val="nil"/>
              <w:right w:val="nil"/>
            </w:tcBorders>
          </w:tcPr>
          <w:p w14:paraId="4CA871B8" w14:textId="77777777" w:rsidR="0061498B" w:rsidRPr="00A8105B" w:rsidRDefault="0057645C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писо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61B">
              <w:rPr>
                <w:rFonts w:asciiTheme="minorHAnsi" w:hAnsiTheme="minorHAnsi"/>
                <w:sz w:val="20"/>
                <w:szCs w:val="20"/>
              </w:rPr>
              <w:t xml:space="preserve">у </w:t>
            </w:r>
            <w:r w:rsidR="0061498B" w:rsidRPr="00A8105B">
              <w:rPr>
                <w:rFonts w:asciiTheme="minorHAnsi" w:hAnsiTheme="minorHAnsi"/>
                <w:sz w:val="20"/>
                <w:szCs w:val="20"/>
              </w:rPr>
              <w:t>индексу.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F7A6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3A8BEF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26D3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760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47943" w14:textId="030F1E04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  <w:r w:rsidR="00B32B5F"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CBD1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06193239" w14:textId="77777777" w:rsidTr="00B7461B"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2EEAF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 полажем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right w:val="nil"/>
            </w:tcBorders>
          </w:tcPr>
          <w:p w14:paraId="17F9ED77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7A3F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ут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7F9AA8C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108DB5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15281D32" w14:textId="77777777" w:rsidTr="00B7461B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FA8638A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4852" w:type="dxa"/>
            <w:gridSpan w:val="14"/>
            <w:tcBorders>
              <w:top w:val="nil"/>
              <w:left w:val="nil"/>
              <w:right w:val="nil"/>
            </w:tcBorders>
          </w:tcPr>
          <w:p w14:paraId="49FF6CC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6FC678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D8FF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5829A1" w14:paraId="627F1761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4B86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2BB2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E1C2EB" w14:textId="775D8A12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202</w:t>
            </w:r>
            <w:r w:rsidR="00B32B5F"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4FF9AB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3CDF6DAB" w14:textId="77777777" w:rsidR="0061498B" w:rsidRPr="005829A1" w:rsidRDefault="00AD492D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дметни наставник – председник исптине комисије)</w:t>
            </w:r>
          </w:p>
        </w:tc>
      </w:tr>
      <w:tr w:rsidR="0061498B" w:rsidRPr="00A8105B" w14:paraId="1B85664F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0D169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A5E7592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74D1465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F97" w:rsidRPr="00A8105B" w14:paraId="59687594" w14:textId="77777777" w:rsidTr="00B7461B">
        <w:tc>
          <w:tcPr>
            <w:tcW w:w="28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B29660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CB20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F6053D5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1D7CD79D" w14:textId="77777777" w:rsidR="00F81F97" w:rsidRPr="005829A1" w:rsidRDefault="00F81F97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члан испитне комисије)</w:t>
            </w:r>
          </w:p>
        </w:tc>
      </w:tr>
      <w:tr w:rsidR="00AD492D" w:rsidRPr="00A8105B" w14:paraId="67B1E593" w14:textId="77777777" w:rsidTr="00B7461B">
        <w:tc>
          <w:tcPr>
            <w:tcW w:w="5385" w:type="dxa"/>
            <w:gridSpan w:val="15"/>
            <w:tcBorders>
              <w:left w:val="nil"/>
              <w:bottom w:val="nil"/>
              <w:right w:val="nil"/>
            </w:tcBorders>
          </w:tcPr>
          <w:p w14:paraId="17739CEA" w14:textId="77777777" w:rsidR="00AD492D" w:rsidRPr="005829A1" w:rsidRDefault="00AD492D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отпис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95770EF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55F2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92D" w:rsidRPr="00A8105B" w14:paraId="03AA4549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C12F3D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43E1425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1C97B93E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498B" w:rsidRPr="00A8105B" w14:paraId="4A1A37BC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30B91E" w14:textId="77777777" w:rsidR="0061498B" w:rsidRPr="00AD492D" w:rsidRDefault="0061498B" w:rsidP="00A810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63A8533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0E14AC14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AD8F12D" w14:textId="77777777" w:rsidR="00A8105B" w:rsidRDefault="00A8105B"/>
    <w:p w14:paraId="1FA928EF" w14:textId="77777777" w:rsidR="008F0A62" w:rsidRDefault="008F0A62">
      <w:r>
        <w:t>---------------------------------------------------------------------------------------------------------------------</w:t>
      </w:r>
    </w:p>
    <w:p w14:paraId="37942DB8" w14:textId="77777777" w:rsidR="008F0A62" w:rsidRDefault="008F0A62"/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33"/>
        <w:gridCol w:w="176"/>
        <w:gridCol w:w="563"/>
        <w:gridCol w:w="199"/>
        <w:gridCol w:w="231"/>
        <w:gridCol w:w="567"/>
        <w:gridCol w:w="541"/>
        <w:gridCol w:w="15"/>
        <w:gridCol w:w="112"/>
        <w:gridCol w:w="454"/>
        <w:gridCol w:w="153"/>
        <w:gridCol w:w="567"/>
        <w:gridCol w:w="127"/>
        <w:gridCol w:w="308"/>
        <w:gridCol w:w="839"/>
        <w:gridCol w:w="853"/>
        <w:gridCol w:w="567"/>
        <w:gridCol w:w="141"/>
        <w:gridCol w:w="284"/>
        <w:gridCol w:w="283"/>
        <w:gridCol w:w="567"/>
        <w:gridCol w:w="70"/>
        <w:gridCol w:w="214"/>
        <w:gridCol w:w="595"/>
        <w:gridCol w:w="114"/>
        <w:gridCol w:w="496"/>
        <w:gridCol w:w="493"/>
        <w:gridCol w:w="378"/>
        <w:gridCol w:w="475"/>
      </w:tblGrid>
      <w:tr w:rsidR="000F4ACE" w:rsidRPr="00A8105B" w14:paraId="5824D2AE" w14:textId="77777777" w:rsidTr="00DC3D96">
        <w:trPr>
          <w:trHeight w:val="253"/>
        </w:trPr>
        <w:tc>
          <w:tcPr>
            <w:tcW w:w="454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AABDF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А ЗА ПОЛАГАЊЕ ИСПИТА</w:t>
            </w:r>
          </w:p>
          <w:p w14:paraId="13468992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РЕДОВНЕ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СТУДЕНТЕ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185B8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C8B2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F27491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E90A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0366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FDD4DB7" w14:textId="77777777" w:rsidTr="00DC3D96">
        <w:trPr>
          <w:trHeight w:val="253"/>
        </w:trPr>
        <w:tc>
          <w:tcPr>
            <w:tcW w:w="4546" w:type="dxa"/>
            <w:gridSpan w:val="14"/>
            <w:vMerge/>
            <w:tcBorders>
              <w:left w:val="nil"/>
              <w:bottom w:val="nil"/>
              <w:right w:val="nil"/>
            </w:tcBorders>
          </w:tcPr>
          <w:p w14:paraId="17B34A4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14:paraId="54367E2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92ACFB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B02FAF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2B12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2A2F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3E03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4B2C6084" w14:textId="77777777" w:rsidTr="00DC3D96"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B0DA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47343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A90C0" w14:textId="0FECD81F" w:rsidR="000F4ACE" w:rsidRPr="00A8105B" w:rsidRDefault="00A65659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57FD1C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39F3901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A84F4" w14:textId="77777777" w:rsidR="000F4ACE" w:rsidRPr="00151AB7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МБГ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AB30D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DD51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5A30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D42" w:rsidRPr="00A8105B" w14:paraId="02A8DFFF" w14:textId="77777777" w:rsidTr="001537FF">
        <w:tc>
          <w:tcPr>
            <w:tcW w:w="53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F967A" w14:textId="77777777" w:rsidR="00677D42" w:rsidRPr="00A8105B" w:rsidRDefault="00677D42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9BC76BA" w14:textId="77777777" w:rsidR="00677D42" w:rsidRPr="00A8105B" w:rsidRDefault="00677D42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37E17" w14:textId="77777777" w:rsidR="00677D42" w:rsidRPr="00A8105B" w:rsidRDefault="00677D42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C6D1697" w14:textId="77777777" w:rsidTr="00DC3D96">
        <w:tc>
          <w:tcPr>
            <w:tcW w:w="5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5F07C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0079D64" w14:textId="77777777" w:rsidR="000F4ACE" w:rsidRPr="00A8105B" w:rsidRDefault="000F4ACE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2DD5BA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назив више школе – факултета)</w:t>
            </w:r>
          </w:p>
        </w:tc>
      </w:tr>
      <w:tr w:rsidR="000F4ACE" w:rsidRPr="00A8105B" w14:paraId="329C35AE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8666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D4DB5E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7CD4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5E910823" w14:textId="77777777" w:rsidTr="00DC3D96">
        <w:tc>
          <w:tcPr>
            <w:tcW w:w="5385" w:type="dxa"/>
            <w:gridSpan w:val="15"/>
            <w:tcBorders>
              <w:left w:val="nil"/>
              <w:bottom w:val="nil"/>
              <w:right w:val="nil"/>
            </w:tcBorders>
          </w:tcPr>
          <w:p w14:paraId="2DC40FDB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адреса стан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5A10E83" w14:textId="77777777" w:rsidR="000F4ACE" w:rsidRPr="00A8105B" w:rsidRDefault="000F4ACE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1EB69C25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едиште)</w:t>
            </w:r>
          </w:p>
        </w:tc>
      </w:tr>
      <w:tr w:rsidR="000F4ACE" w:rsidRPr="00A8105B" w14:paraId="50A08F44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F2189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љујем се за полагање испита из предм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EA6CFB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C995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д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9F6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73BD6" w14:textId="77777777" w:rsidR="000F4ACE" w:rsidRPr="00A8105B" w:rsidRDefault="007F69E2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="000F4ACE">
              <w:rPr>
                <w:rFonts w:asciiTheme="minorHAnsi" w:hAnsiTheme="minorHAnsi"/>
                <w:sz w:val="20"/>
                <w:szCs w:val="20"/>
              </w:rPr>
              <w:t>еместар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F5F8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93E7AFF" w14:textId="77777777" w:rsidTr="00DC3D96">
        <w:tc>
          <w:tcPr>
            <w:tcW w:w="5385" w:type="dxa"/>
            <w:gridSpan w:val="15"/>
            <w:tcBorders>
              <w:top w:val="nil"/>
              <w:left w:val="nil"/>
              <w:right w:val="nil"/>
            </w:tcBorders>
          </w:tcPr>
          <w:p w14:paraId="3AA4F9A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60A15E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BBB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тудент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B7CC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7ECC20D2" w14:textId="77777777" w:rsidTr="00DC3D96">
        <w:tc>
          <w:tcPr>
            <w:tcW w:w="538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D012B8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0F0B2C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7BEC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FD35C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)</w:t>
            </w:r>
          </w:p>
        </w:tc>
      </w:tr>
      <w:tr w:rsidR="000F4ACE" w:rsidRPr="00A8105B" w14:paraId="2D05CAF2" w14:textId="77777777" w:rsidTr="00DC3D96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7814258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27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7F0950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left w:val="nil"/>
              <w:bottom w:val="nil"/>
              <w:right w:val="nil"/>
            </w:tcBorders>
          </w:tcPr>
          <w:p w14:paraId="2391A6B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ном року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5B5F31B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3C1BD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агао-ла је испит из:</w:t>
            </w:r>
          </w:p>
        </w:tc>
      </w:tr>
      <w:tr w:rsidR="000F4ACE" w:rsidRPr="00A8105B" w14:paraId="7B34A7A3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4781B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Наставу из овог предмета похађао-ла сам у току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C479D6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026F1992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7F29454" w14:textId="77777777" w:rsidTr="00DC3D96"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21D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FD94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семестра школск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E4E67" w14:textId="77777777" w:rsidR="000F4ACE" w:rsidRPr="00A8105B" w:rsidRDefault="000F4ACE" w:rsidP="00DC3D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2C3AC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7D979D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2D25386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795672C4" w14:textId="77777777" w:rsidTr="00DC3D9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10F1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код</w:t>
            </w:r>
          </w:p>
        </w:tc>
        <w:tc>
          <w:tcPr>
            <w:tcW w:w="46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DB901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04F43AB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BE3B2F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765F2FD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7DC7C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испунио-ла све обавезе предви</w:t>
            </w:r>
            <w:r>
              <w:rPr>
                <w:rFonts w:asciiTheme="minorHAnsi" w:hAnsiTheme="minorHAnsi"/>
                <w:sz w:val="20"/>
                <w:szCs w:val="20"/>
              </w:rPr>
              <w:t>ђ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ене програмо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8652F5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D73DCF" w14:textId="77777777" w:rsidR="000F4ACE" w:rsidRPr="00EF6FE9" w:rsidRDefault="000F4ACE" w:rsidP="00DC3D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и добио-ла оцену</w:t>
            </w:r>
          </w:p>
        </w:tc>
        <w:tc>
          <w:tcPr>
            <w:tcW w:w="923" w:type="dxa"/>
            <w:gridSpan w:val="3"/>
            <w:tcBorders>
              <w:left w:val="nil"/>
              <w:right w:val="nil"/>
            </w:tcBorders>
          </w:tcPr>
          <w:p w14:paraId="386AF01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right w:val="nil"/>
            </w:tcBorders>
          </w:tcPr>
          <w:p w14:paraId="798862B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003EE1B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0F4ACE" w:rsidRPr="00A8105B" w14:paraId="34551FE7" w14:textId="77777777" w:rsidTr="00DC3D96"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278EA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образовања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тај предмет што је наставни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2198947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5849B3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405E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A2E58C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left w:val="nil"/>
              <w:bottom w:val="nil"/>
              <w:right w:val="nil"/>
            </w:tcBorders>
          </w:tcPr>
          <w:p w14:paraId="334D3774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ловима)</w:t>
            </w:r>
          </w:p>
        </w:tc>
      </w:tr>
      <w:tr w:rsidR="000F4ACE" w:rsidRPr="00A8105B" w14:paraId="7084A68C" w14:textId="77777777" w:rsidTr="00DC3D96">
        <w:tc>
          <w:tcPr>
            <w:tcW w:w="3544" w:type="dxa"/>
            <w:gridSpan w:val="11"/>
            <w:tcBorders>
              <w:top w:val="nil"/>
              <w:left w:val="nil"/>
              <w:right w:val="nil"/>
            </w:tcBorders>
          </w:tcPr>
          <w:p w14:paraId="40B5B4B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1A0A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врдио своји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DBE80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210F8" w14:textId="77777777" w:rsidR="000F4ACE" w:rsidRPr="0061498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1B031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273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918A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6EA9FDDD" w14:textId="77777777" w:rsidTr="00DC3D96">
        <w:tc>
          <w:tcPr>
            <w:tcW w:w="3544" w:type="dxa"/>
            <w:gridSpan w:val="11"/>
            <w:tcBorders>
              <w:left w:val="nil"/>
              <w:bottom w:val="nil"/>
              <w:right w:val="nil"/>
            </w:tcBorders>
          </w:tcPr>
          <w:p w14:paraId="2BF632C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писо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у 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индексу.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8030C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169A0A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4F07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A289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36858" w14:textId="5B123D78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  <w:r w:rsidR="00B32B5F"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6C2C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473C52C6" w14:textId="77777777" w:rsidTr="00DC3D96"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7CF762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 полажем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right w:val="nil"/>
            </w:tcBorders>
          </w:tcPr>
          <w:p w14:paraId="772B13E2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A6C88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ут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B67AD9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7B962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4E546D35" w14:textId="77777777" w:rsidTr="00DC3D9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040526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4852" w:type="dxa"/>
            <w:gridSpan w:val="14"/>
            <w:tcBorders>
              <w:top w:val="nil"/>
              <w:left w:val="nil"/>
              <w:right w:val="nil"/>
            </w:tcBorders>
          </w:tcPr>
          <w:p w14:paraId="6EA5A5B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D319CC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1897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5829A1" w14:paraId="6225BFA5" w14:textId="77777777" w:rsidTr="00DC3D9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E5A3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4F7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804226" w14:textId="0688A022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202</w:t>
            </w:r>
            <w:r w:rsidR="00B32B5F"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876954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784AA195" w14:textId="77777777" w:rsidR="000F4ACE" w:rsidRPr="005829A1" w:rsidRDefault="000F4ACE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дметни наставник – председник исптине комисије)</w:t>
            </w:r>
          </w:p>
        </w:tc>
      </w:tr>
      <w:tr w:rsidR="000F4ACE" w:rsidRPr="00A8105B" w14:paraId="2C932D4A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361A2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F95EB4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3570344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4C69ABB0" w14:textId="77777777" w:rsidTr="00DC3D96">
        <w:tc>
          <w:tcPr>
            <w:tcW w:w="28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3D360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E11E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6113AE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7E0CCEE2" w14:textId="77777777" w:rsidR="000F4ACE" w:rsidRPr="005829A1" w:rsidRDefault="000F4ACE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члан испитне комисије)</w:t>
            </w:r>
          </w:p>
        </w:tc>
      </w:tr>
      <w:tr w:rsidR="000F4ACE" w:rsidRPr="00A8105B" w14:paraId="10AB24F2" w14:textId="77777777" w:rsidTr="00DC3D96">
        <w:tc>
          <w:tcPr>
            <w:tcW w:w="5385" w:type="dxa"/>
            <w:gridSpan w:val="15"/>
            <w:tcBorders>
              <w:left w:val="nil"/>
              <w:bottom w:val="nil"/>
              <w:right w:val="nil"/>
            </w:tcBorders>
          </w:tcPr>
          <w:p w14:paraId="0CEC54E2" w14:textId="77777777" w:rsidR="000F4ACE" w:rsidRPr="005829A1" w:rsidRDefault="000F4ACE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отпис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18122B0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CA9CE" w14:textId="77777777" w:rsidR="000F4ACE" w:rsidRPr="00AD492D" w:rsidRDefault="000F4ACE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5C09BEBA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B51AFA" w14:textId="77777777" w:rsidR="000F4ACE" w:rsidRPr="00AD492D" w:rsidRDefault="000F4ACE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ED8B21A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2A355BA6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F4ACE" w:rsidRPr="00A8105B" w14:paraId="4A10385B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E6D416" w14:textId="77777777" w:rsidR="000F4ACE" w:rsidRPr="00AD492D" w:rsidRDefault="000F4ACE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634D1F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0292854B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B4ED80B" w14:textId="77777777" w:rsidR="000F4ACE" w:rsidRDefault="000F4ACE"/>
    <w:sectPr w:rsidR="000F4ACE" w:rsidSect="008F0A6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F4"/>
    <w:rsid w:val="00090E7E"/>
    <w:rsid w:val="000F4ACE"/>
    <w:rsid w:val="000F5720"/>
    <w:rsid w:val="00151AB7"/>
    <w:rsid w:val="001C22BD"/>
    <w:rsid w:val="001F0A86"/>
    <w:rsid w:val="002E21D5"/>
    <w:rsid w:val="003374BF"/>
    <w:rsid w:val="003C6B4B"/>
    <w:rsid w:val="00454BC6"/>
    <w:rsid w:val="00462AE2"/>
    <w:rsid w:val="00553B2F"/>
    <w:rsid w:val="0057645C"/>
    <w:rsid w:val="005829A1"/>
    <w:rsid w:val="005C7E0D"/>
    <w:rsid w:val="005F6B3B"/>
    <w:rsid w:val="0061498B"/>
    <w:rsid w:val="00664FEE"/>
    <w:rsid w:val="00677D42"/>
    <w:rsid w:val="00687520"/>
    <w:rsid w:val="007D6976"/>
    <w:rsid w:val="007F69E2"/>
    <w:rsid w:val="008310F4"/>
    <w:rsid w:val="00843BBD"/>
    <w:rsid w:val="00845C21"/>
    <w:rsid w:val="008F0A62"/>
    <w:rsid w:val="009D12A0"/>
    <w:rsid w:val="009F57FD"/>
    <w:rsid w:val="00A65659"/>
    <w:rsid w:val="00A8105B"/>
    <w:rsid w:val="00AD492D"/>
    <w:rsid w:val="00B32B5F"/>
    <w:rsid w:val="00B7432F"/>
    <w:rsid w:val="00B7461B"/>
    <w:rsid w:val="00C41AC9"/>
    <w:rsid w:val="00CF5183"/>
    <w:rsid w:val="00D85144"/>
    <w:rsid w:val="00D97C28"/>
    <w:rsid w:val="00E71675"/>
    <w:rsid w:val="00EF6FE9"/>
    <w:rsid w:val="00F419D6"/>
    <w:rsid w:val="00F81F97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5B3D"/>
  <w15:docId w15:val="{BBE7BE05-8B90-4316-94C3-03A91282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righ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20"/>
  </w:style>
  <w:style w:type="paragraph" w:styleId="Heading1">
    <w:name w:val="heading 1"/>
    <w:basedOn w:val="Normal"/>
    <w:next w:val="Normal"/>
    <w:link w:val="Heading1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F5720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72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F57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F5720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0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B0FA-DB67-48F1-BD3D-C8E8FDF8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lija Petrovic</cp:lastModifiedBy>
  <cp:revision>4</cp:revision>
  <cp:lastPrinted>2023-10-04T08:01:00Z</cp:lastPrinted>
  <dcterms:created xsi:type="dcterms:W3CDTF">2020-07-13T12:00:00Z</dcterms:created>
  <dcterms:modified xsi:type="dcterms:W3CDTF">2023-10-04T08:02:00Z</dcterms:modified>
</cp:coreProperties>
</file>